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028F0">
        <w:rPr>
          <w:rFonts w:ascii="Bookman Old Style" w:hAnsi="Bookman Old Style" w:cs="Times New Roman"/>
          <w:b w:val="0"/>
          <w:sz w:val="20"/>
          <w:szCs w:val="20"/>
        </w:rPr>
        <w:t>68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870602">
        <w:rPr>
          <w:rFonts w:ascii="Bookman Old Style" w:hAnsi="Bookman Old Style"/>
          <w:b w:val="0"/>
          <w:sz w:val="20"/>
          <w:szCs w:val="20"/>
        </w:rPr>
        <w:t xml:space="preserve"> 11</w:t>
      </w:r>
      <w:r w:rsidR="009028F0">
        <w:rPr>
          <w:rFonts w:ascii="Bookman Old Style" w:hAnsi="Bookman Old Style"/>
          <w:b w:val="0"/>
          <w:sz w:val="20"/>
          <w:szCs w:val="20"/>
        </w:rPr>
        <w:t>.10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stawa różnych wyrobów medy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507275">
        <w:rPr>
          <w:rFonts w:ascii="Bookman Old Style" w:hAnsi="Bookman Old Style"/>
        </w:rPr>
        <w:t>10.10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E2B58" w:rsidRDefault="006E2B58" w:rsidP="0014581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E2B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BHH </w:t>
            </w:r>
            <w:proofErr w:type="spellStart"/>
            <w:r w:rsidRPr="006E2B58">
              <w:rPr>
                <w:rFonts w:ascii="Bookman Old Style" w:hAnsi="Bookman Old Style" w:cs="Tahoma"/>
                <w:b/>
                <w:sz w:val="18"/>
                <w:szCs w:val="18"/>
              </w:rPr>
              <w:t>Mikromed</w:t>
            </w:r>
            <w:proofErr w:type="spellEnd"/>
            <w:r w:rsidRPr="006E2B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525371" w:rsidRPr="00145815" w:rsidRDefault="00145815" w:rsidP="0014581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145815">
              <w:rPr>
                <w:rFonts w:ascii="Bookman Old Style" w:hAnsi="Bookman Old Style" w:cs="Tahoma"/>
                <w:sz w:val="18"/>
                <w:szCs w:val="18"/>
              </w:rPr>
              <w:t>Dąbrowa Górnicz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CC1" w:rsidRPr="00484CC1" w:rsidRDefault="00484CC1" w:rsidP="00484C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484CC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7</w:t>
            </w:r>
          </w:p>
          <w:p w:rsidR="00484CC1" w:rsidRPr="00484CC1" w:rsidRDefault="00484CC1" w:rsidP="00484C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84C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97 200 zł</w:t>
            </w:r>
          </w:p>
          <w:p w:rsidR="004D1D69" w:rsidRPr="006D1444" w:rsidRDefault="00484CC1" w:rsidP="00484C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84C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04 976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5815" w:rsidRPr="00145815" w:rsidRDefault="00222E9F" w:rsidP="0014581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22E9F">
              <w:rPr>
                <w:rFonts w:ascii="Bookman Old Style" w:hAnsi="Bookman Old Style" w:cs="Tahoma"/>
                <w:b/>
                <w:sz w:val="18"/>
                <w:szCs w:val="18"/>
              </w:rPr>
              <w:t>Dräger</w:t>
            </w:r>
            <w:proofErr w:type="spellEnd"/>
            <w:r w:rsidRPr="00222E9F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 o.</w:t>
            </w:r>
          </w:p>
          <w:p w:rsidR="00803EEF" w:rsidRPr="00145815" w:rsidRDefault="00145815" w:rsidP="0014581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14581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E9F" w:rsidRPr="00222E9F" w:rsidRDefault="00222E9F" w:rsidP="00222E9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22E9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222E9F" w:rsidRPr="00222E9F" w:rsidRDefault="00222E9F" w:rsidP="00222E9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22E9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91 090,00</w:t>
            </w:r>
          </w:p>
          <w:p w:rsidR="00803EEF" w:rsidRPr="006D1444" w:rsidRDefault="00222E9F" w:rsidP="00222E9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22E9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98 377,20</w:t>
            </w:r>
          </w:p>
        </w:tc>
      </w:tr>
      <w:tr w:rsidR="00BC3D80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0C79" w:rsidRPr="006A0C79" w:rsidRDefault="006A0C79" w:rsidP="006A0C79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6A0C79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MEDAK</w:t>
            </w:r>
          </w:p>
          <w:p w:rsidR="00803EEF" w:rsidRPr="006A0C79" w:rsidRDefault="006A0C79" w:rsidP="006A0C79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6A0C79">
              <w:rPr>
                <w:rFonts w:ascii="Bookman Old Style" w:hAnsi="Bookman Old Style" w:cs="Tahoma"/>
                <w:sz w:val="18"/>
                <w:szCs w:val="18"/>
                <w:lang w:val="pl-PL"/>
              </w:rPr>
              <w:t>PANIÓW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67A" w:rsidRPr="0022467A" w:rsidRDefault="0022467A" w:rsidP="0022467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22467A" w:rsidRPr="0022467A" w:rsidRDefault="0022467A" w:rsidP="0022467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sz w:val="18"/>
                <w:szCs w:val="18"/>
              </w:rPr>
              <w:t>NETTO: 19 350,00</w:t>
            </w:r>
          </w:p>
          <w:p w:rsidR="00803EEF" w:rsidRPr="006D1444" w:rsidRDefault="0022467A" w:rsidP="0022467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sz w:val="18"/>
                <w:szCs w:val="18"/>
              </w:rPr>
              <w:t>BRUTTO: 23 800,50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5D28" w:rsidRPr="00AE5D28" w:rsidRDefault="00AE5D28" w:rsidP="00AE5D28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E5D2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Erbe</w:t>
            </w:r>
            <w:proofErr w:type="spellEnd"/>
            <w:r w:rsidRPr="00AE5D2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D96161" w:rsidRPr="00AE5D28" w:rsidRDefault="00AE5D28" w:rsidP="00AE5D2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AE5D28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345" w:rsidRPr="005A0345" w:rsidRDefault="005A0345" w:rsidP="005A034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b/>
                <w:sz w:val="18"/>
                <w:szCs w:val="18"/>
              </w:rPr>
              <w:t>Pakiet nr 27</w:t>
            </w:r>
          </w:p>
          <w:p w:rsidR="005A0345" w:rsidRPr="005A0345" w:rsidRDefault="005A0345" w:rsidP="005A034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sz w:val="18"/>
                <w:szCs w:val="18"/>
              </w:rPr>
              <w:t>NETTO: 78 195,00 zł</w:t>
            </w:r>
          </w:p>
          <w:p w:rsidR="004A7BAC" w:rsidRPr="006D1444" w:rsidRDefault="005A0345" w:rsidP="005A034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sz w:val="18"/>
                <w:szCs w:val="18"/>
              </w:rPr>
              <w:t>BRUTTO: 84 450,60 zł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5D28" w:rsidRPr="00AE5D28" w:rsidRDefault="004C0C16" w:rsidP="00AE5D28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4C0C1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Edwards </w:t>
            </w:r>
            <w:proofErr w:type="spellStart"/>
            <w:r w:rsidRPr="004C0C1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Lifesciences</w:t>
            </w:r>
            <w:proofErr w:type="spellEnd"/>
            <w:r w:rsidRPr="004C0C1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440294" w:rsidRPr="00AE5D28" w:rsidRDefault="00AE5D28" w:rsidP="00AE5D2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AE5D28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0C16" w:rsidRPr="004C0C16" w:rsidRDefault="004C0C16" w:rsidP="004C0C1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b/>
                <w:sz w:val="18"/>
                <w:szCs w:val="18"/>
              </w:rPr>
              <w:t>Pakiet nr 25</w:t>
            </w:r>
          </w:p>
          <w:p w:rsidR="004C0C16" w:rsidRPr="004C0C16" w:rsidRDefault="004C0C16" w:rsidP="004C0C1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sz w:val="18"/>
                <w:szCs w:val="18"/>
              </w:rPr>
              <w:t>NETTO: 52 360,00 zł</w:t>
            </w:r>
          </w:p>
          <w:p w:rsidR="00440294" w:rsidRPr="006D1444" w:rsidRDefault="004C0C16" w:rsidP="004C0C1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sz w:val="18"/>
                <w:szCs w:val="18"/>
              </w:rPr>
              <w:t>BRUTTO: 56 548,80 zł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0E73" w:rsidRDefault="00FC0E73" w:rsidP="00AE5D28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C0E73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ONDA W. Makowski i Wspólnicy Spółka Jawna</w:t>
            </w:r>
          </w:p>
          <w:p w:rsidR="00440294" w:rsidRPr="00AE5D28" w:rsidRDefault="00AE5D28" w:rsidP="00AE5D2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AE5D28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arnowo Podgórn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E73" w:rsidRPr="00FC0E73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4A7BAC" w:rsidRPr="00FC0E73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NETTO: 198 040,67 zł</w:t>
            </w:r>
          </w:p>
          <w:p w:rsidR="00FC0E73" w:rsidRPr="00FC0E73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BRUTTO: 213 883,93 zł</w:t>
            </w:r>
          </w:p>
          <w:p w:rsidR="00FC0E73" w:rsidRPr="00FC0E73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FC0E73" w:rsidRPr="00FC0E73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NETTO: 20 676,00 zł</w:t>
            </w:r>
          </w:p>
          <w:p w:rsidR="00FC0E73" w:rsidRPr="00FC0E73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BRUTTO: 25 431,48 zł</w:t>
            </w:r>
          </w:p>
          <w:p w:rsidR="00FC0E73" w:rsidRPr="00FC0E73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FC0E73" w:rsidRPr="00FC0E73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NETTO: 2 303,00 zł</w:t>
            </w:r>
          </w:p>
          <w:p w:rsidR="00FC0E73" w:rsidRPr="006D1444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BRUTTO: 2 832,69 zł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3A8A" w:rsidRDefault="00CB3A8A" w:rsidP="00FF512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CB3A8A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PIRONIX POLSKA SP. ZO.O.</w:t>
            </w:r>
          </w:p>
          <w:p w:rsidR="00440294" w:rsidRPr="00FF5129" w:rsidRDefault="00FF5129" w:rsidP="00FF512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F512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RAKÓ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A8A" w:rsidRPr="00CB3A8A" w:rsidRDefault="00CB3A8A" w:rsidP="00CB3A8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b/>
                <w:sz w:val="18"/>
                <w:szCs w:val="18"/>
              </w:rPr>
              <w:t>Pakiet nr 28</w:t>
            </w:r>
          </w:p>
          <w:p w:rsidR="00CB3A8A" w:rsidRPr="00CB3A8A" w:rsidRDefault="00CB3A8A" w:rsidP="00CB3A8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sz w:val="18"/>
                <w:szCs w:val="18"/>
              </w:rPr>
              <w:t>NETTO: 24 440,00</w:t>
            </w:r>
          </w:p>
          <w:p w:rsidR="00440294" w:rsidRPr="006D1444" w:rsidRDefault="00CB3A8A" w:rsidP="00CB3A8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sz w:val="18"/>
                <w:szCs w:val="18"/>
              </w:rPr>
              <w:t>BRUTTO: 26 395,20</w:t>
            </w:r>
          </w:p>
        </w:tc>
      </w:tr>
      <w:tr w:rsidR="00476535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5129" w:rsidRPr="00FF5129" w:rsidRDefault="00971167" w:rsidP="00FF512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71167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TERGOS Sp. z o. o.</w:t>
            </w:r>
          </w:p>
          <w:p w:rsidR="00440294" w:rsidRPr="00FF5129" w:rsidRDefault="00FF5129" w:rsidP="00FF512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F512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Bielsko-Biał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67" w:rsidRPr="00971167" w:rsidRDefault="00971167" w:rsidP="0097116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971167" w:rsidRPr="00971167" w:rsidRDefault="00971167" w:rsidP="0097116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NETTO: 25.469,00 zł</w:t>
            </w:r>
          </w:p>
          <w:p w:rsidR="00971167" w:rsidRPr="00971167" w:rsidRDefault="00971167" w:rsidP="0097116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BRUTTO: 31.326,87 zł</w:t>
            </w:r>
          </w:p>
          <w:p w:rsidR="00971167" w:rsidRPr="00971167" w:rsidRDefault="00971167" w:rsidP="0097116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971167" w:rsidRPr="00971167" w:rsidRDefault="00971167" w:rsidP="0097116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NETTO: 3.360,00 zł</w:t>
            </w:r>
          </w:p>
          <w:p w:rsidR="00971167" w:rsidRPr="006D1444" w:rsidRDefault="00971167" w:rsidP="0097116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BRUTTO: 4.132,80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233AB" w:rsidRDefault="00D233AB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inmed</w:t>
            </w:r>
            <w:proofErr w:type="spellEnd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rzyszowic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3AB" w:rsidRPr="00D233AB" w:rsidRDefault="00D233AB" w:rsidP="00D233A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b/>
                <w:sz w:val="18"/>
                <w:szCs w:val="18"/>
              </w:rPr>
              <w:t>Pakiet nr 16</w:t>
            </w:r>
          </w:p>
          <w:p w:rsidR="00D233AB" w:rsidRPr="00D233AB" w:rsidRDefault="00D233AB" w:rsidP="00D233A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NETTO: 7 790,00 zł</w:t>
            </w:r>
          </w:p>
          <w:p w:rsidR="00BF4D37" w:rsidRPr="006D1444" w:rsidRDefault="00D233AB" w:rsidP="00D233A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BRUTTO: 8 413,20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233AB" w:rsidRDefault="00D233AB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dvance</w:t>
            </w:r>
            <w:proofErr w:type="spellEnd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Europe Sp. z o.o. Biuro Techniczno-Handlowe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29A" w:rsidRPr="003E629A" w:rsidRDefault="003E629A" w:rsidP="003E629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b/>
                <w:sz w:val="18"/>
                <w:szCs w:val="18"/>
              </w:rPr>
              <w:t>Pakiet nr 18</w:t>
            </w:r>
          </w:p>
          <w:p w:rsidR="003E629A" w:rsidRPr="003E629A" w:rsidRDefault="003E629A" w:rsidP="003E629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: 35 920,00 zł</w:t>
            </w:r>
          </w:p>
          <w:p w:rsidR="00BF4D37" w:rsidRPr="006D1444" w:rsidRDefault="003E629A" w:rsidP="003E629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: 38 793,60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C2508" w:rsidRDefault="003C2508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3C250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ruńskie Zakłady Materiałów Opatrunkowych S.A</w:t>
            </w:r>
            <w:r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oru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289" w:rsidRPr="00BE6289" w:rsidRDefault="00BE6289" w:rsidP="00BE628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BE6289" w:rsidRPr="00BE6289" w:rsidRDefault="00BE6289" w:rsidP="00BE628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ETTO: 73 509,30 zł</w:t>
            </w:r>
          </w:p>
          <w:p w:rsidR="00BF4D37" w:rsidRPr="006D1444" w:rsidRDefault="00BE6289" w:rsidP="00BE628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E6289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>
              <w:rPr>
                <w:rFonts w:ascii="Bookman Old Style" w:hAnsi="Bookman Old Style" w:cs="Tahoma"/>
                <w:sz w:val="18"/>
                <w:szCs w:val="18"/>
              </w:rPr>
              <w:t>78 316,74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1AF6" w:rsidRPr="00DD1AF6" w:rsidRDefault="00083BFD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83BF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kamex</w:t>
            </w:r>
            <w:proofErr w:type="spellEnd"/>
            <w:r w:rsidRPr="00083BF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ółka Akcyjna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Łódź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FD" w:rsidRPr="00083BFD" w:rsidRDefault="00083BFD" w:rsidP="00083BF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0</w:t>
            </w:r>
          </w:p>
          <w:p w:rsidR="00083BFD" w:rsidRPr="00083BFD" w:rsidRDefault="00083BFD" w:rsidP="00083BF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NETTO: 125 425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083BFD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BF4D37" w:rsidRPr="006D1444" w:rsidRDefault="00083BFD" w:rsidP="00083BF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 136 390,5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083BFD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1AF6" w:rsidRPr="00DD1AF6" w:rsidRDefault="00D47AAC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Hebu</w:t>
            </w:r>
            <w:proofErr w:type="spellEnd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ical</w:t>
            </w:r>
            <w:proofErr w:type="spellEnd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</w:t>
            </w:r>
            <w:proofErr w:type="spellStart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z</w:t>
            </w:r>
            <w:proofErr w:type="spellEnd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o.o.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Sad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AAC" w:rsidRPr="00D47AAC" w:rsidRDefault="00D47AAC" w:rsidP="00D47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D47AAC" w:rsidRPr="00D47AAC" w:rsidRDefault="00D47AAC" w:rsidP="00D47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ETTO: 19 280,00</w:t>
            </w:r>
          </w:p>
          <w:p w:rsidR="00BF4D37" w:rsidRPr="006D1444" w:rsidRDefault="00D47AAC" w:rsidP="00D47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7AAC">
              <w:rPr>
                <w:rFonts w:ascii="Bookman Old Style" w:hAnsi="Bookman Old Style" w:cs="Tahoma"/>
                <w:sz w:val="18"/>
                <w:szCs w:val="18"/>
              </w:rPr>
              <w:t>BRUTTO: 20 822,40</w:t>
            </w:r>
          </w:p>
        </w:tc>
      </w:tr>
      <w:tr w:rsidR="00BF4D37" w:rsidRPr="006307EF" w:rsidTr="00A95126">
        <w:trPr>
          <w:trHeight w:val="26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4315" w:rsidRDefault="00784315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78431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tryker</w:t>
            </w:r>
            <w:proofErr w:type="spellEnd"/>
            <w:r w:rsidRPr="0078431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315" w:rsidRPr="00784315" w:rsidRDefault="00784315" w:rsidP="0078431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84315">
              <w:rPr>
                <w:rFonts w:ascii="Bookman Old Style" w:hAnsi="Bookman Old Style" w:cs="Tahoma"/>
                <w:b/>
                <w:sz w:val="18"/>
                <w:szCs w:val="18"/>
              </w:rPr>
              <w:t>Pakiet nr 23</w:t>
            </w:r>
          </w:p>
          <w:p w:rsidR="00784315" w:rsidRPr="00784315" w:rsidRDefault="00784315" w:rsidP="0078431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84315">
              <w:rPr>
                <w:rFonts w:ascii="Bookman Old Style" w:hAnsi="Bookman Old Style" w:cs="Tahoma"/>
                <w:sz w:val="18"/>
                <w:szCs w:val="18"/>
              </w:rPr>
              <w:t>NETTO: 1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784315">
              <w:rPr>
                <w:rFonts w:ascii="Bookman Old Style" w:hAnsi="Bookman Old Style" w:cs="Tahoma"/>
                <w:sz w:val="18"/>
                <w:szCs w:val="18"/>
              </w:rPr>
              <w:t>400,00</w:t>
            </w:r>
          </w:p>
          <w:p w:rsidR="00BF4D37" w:rsidRPr="00784315" w:rsidRDefault="00784315" w:rsidP="00A95126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784315">
              <w:rPr>
                <w:rFonts w:ascii="Bookman Old Style" w:hAnsi="Bookman Old Style" w:cs="Tahoma"/>
                <w:sz w:val="18"/>
                <w:szCs w:val="18"/>
              </w:rPr>
              <w:t>BRUTTO: 1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784315">
              <w:rPr>
                <w:rFonts w:ascii="Bookman Old Style" w:hAnsi="Bookman Old Style" w:cs="Tahoma"/>
                <w:sz w:val="18"/>
                <w:szCs w:val="18"/>
              </w:rPr>
              <w:t>512,00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1AF6" w:rsidRPr="00DD1AF6" w:rsidRDefault="00B11538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B1153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tronic</w:t>
            </w:r>
            <w:proofErr w:type="spellEnd"/>
            <w:r w:rsidRPr="00B1153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5126" w:rsidRPr="00A95126" w:rsidRDefault="00A95126" w:rsidP="00A951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95126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A95126" w:rsidRPr="00A95126" w:rsidRDefault="00A95126" w:rsidP="00A951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95126">
              <w:rPr>
                <w:rFonts w:ascii="Bookman Old Style" w:hAnsi="Bookman Old Style" w:cs="Tahoma"/>
                <w:sz w:val="18"/>
                <w:szCs w:val="18"/>
              </w:rPr>
              <w:t>NETTO: 240 600,00 zł</w:t>
            </w:r>
          </w:p>
          <w:p w:rsidR="00BF4D37" w:rsidRPr="006D1444" w:rsidRDefault="00A95126" w:rsidP="00A951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95126">
              <w:rPr>
                <w:rFonts w:ascii="Bookman Old Style" w:hAnsi="Bookman Old Style" w:cs="Tahoma"/>
                <w:sz w:val="18"/>
                <w:szCs w:val="18"/>
              </w:rPr>
              <w:t>BRUTTO: 259 848,00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1AF6" w:rsidRPr="00DD1AF6" w:rsidRDefault="00D069F2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069F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omed</w:t>
            </w:r>
            <w:proofErr w:type="spellEnd"/>
            <w:r w:rsidRPr="00D069F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dańsk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9F2" w:rsidRPr="00D069F2" w:rsidRDefault="00D069F2" w:rsidP="00D069F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069F2">
              <w:rPr>
                <w:rFonts w:ascii="Bookman Old Style" w:hAnsi="Bookman Old Style" w:cs="Tahoma"/>
                <w:b/>
                <w:sz w:val="18"/>
                <w:szCs w:val="18"/>
              </w:rPr>
              <w:t>Pakiet nr 24</w:t>
            </w:r>
          </w:p>
          <w:p w:rsidR="00D069F2" w:rsidRPr="00D069F2" w:rsidRDefault="00D069F2" w:rsidP="00D069F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069F2">
              <w:rPr>
                <w:rFonts w:ascii="Bookman Old Style" w:hAnsi="Bookman Old Style" w:cs="Tahoma"/>
                <w:sz w:val="18"/>
                <w:szCs w:val="18"/>
              </w:rPr>
              <w:t>NETTO: 18 930,00 zł</w:t>
            </w:r>
          </w:p>
          <w:p w:rsidR="00BF4D37" w:rsidRPr="006D1444" w:rsidRDefault="00D069F2" w:rsidP="00D069F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069F2">
              <w:rPr>
                <w:rFonts w:ascii="Bookman Old Style" w:hAnsi="Bookman Old Style" w:cs="Tahoma"/>
                <w:sz w:val="18"/>
                <w:szCs w:val="18"/>
              </w:rPr>
              <w:t>BRUTTO: 20 444,40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52AD" w:rsidRDefault="001752AD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1752A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ZARYS International </w:t>
            </w:r>
            <w:proofErr w:type="spellStart"/>
            <w:r w:rsidRPr="001752A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oup</w:t>
            </w:r>
            <w:proofErr w:type="spellEnd"/>
            <w:r w:rsidRPr="001752A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 Sp. k.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Zabrz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2AD" w:rsidRPr="001752AD" w:rsidRDefault="001752AD" w:rsidP="001752A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752AD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1752AD" w:rsidRPr="001752AD" w:rsidRDefault="001752AD" w:rsidP="001752A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752AD">
              <w:rPr>
                <w:rFonts w:ascii="Bookman Old Style" w:hAnsi="Bookman Old Style" w:cs="Tahoma"/>
                <w:sz w:val="18"/>
                <w:szCs w:val="18"/>
              </w:rPr>
              <w:t>NETTO: 19 980,00 zł</w:t>
            </w:r>
          </w:p>
          <w:p w:rsidR="00BF4D37" w:rsidRPr="006D1444" w:rsidRDefault="001752AD" w:rsidP="001752A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752AD">
              <w:rPr>
                <w:rFonts w:ascii="Bookman Old Style" w:hAnsi="Bookman Old Style" w:cs="Tahoma"/>
                <w:sz w:val="18"/>
                <w:szCs w:val="18"/>
              </w:rPr>
              <w:t>BRUTTO: 21 578,40</w:t>
            </w:r>
            <w:r>
              <w:t xml:space="preserve"> </w:t>
            </w:r>
            <w:r w:rsidRPr="001752AD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3C0" w:rsidRDefault="007503C0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7503C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Johnson &amp; Johnson Poland Sp. z o.o. 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39C7" w:rsidRPr="000639C7" w:rsidRDefault="000639C7" w:rsidP="000639C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39C7">
              <w:rPr>
                <w:rFonts w:ascii="Bookman Old Style" w:hAnsi="Bookman Old Style" w:cs="Tahoma"/>
                <w:b/>
                <w:sz w:val="18"/>
                <w:szCs w:val="18"/>
              </w:rPr>
              <w:t>Pakiet nr 19</w:t>
            </w:r>
          </w:p>
          <w:p w:rsidR="000639C7" w:rsidRPr="000639C7" w:rsidRDefault="000639C7" w:rsidP="000639C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639C7">
              <w:rPr>
                <w:rFonts w:ascii="Bookman Old Style" w:hAnsi="Bookman Old Style" w:cs="Tahoma"/>
                <w:sz w:val="18"/>
                <w:szCs w:val="18"/>
              </w:rPr>
              <w:t>NETTO: 88 927,48 zł</w:t>
            </w:r>
          </w:p>
          <w:p w:rsidR="00BF4D37" w:rsidRPr="006D1444" w:rsidRDefault="000639C7" w:rsidP="000639C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39C7">
              <w:rPr>
                <w:rFonts w:ascii="Bookman Old Style" w:hAnsi="Bookman Old Style" w:cs="Tahoma"/>
                <w:sz w:val="18"/>
                <w:szCs w:val="18"/>
              </w:rPr>
              <w:t>BRUTTO: 96 041,68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3344" w:rsidRDefault="00213344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2133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AR-FOUR MARIAN SIEKIERSKI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onstantynów Łódz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344" w:rsidRPr="00213344" w:rsidRDefault="00213344" w:rsidP="0021334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13344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213344" w:rsidRPr="00213344" w:rsidRDefault="00213344" w:rsidP="0021334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13344">
              <w:rPr>
                <w:rFonts w:ascii="Bookman Old Style" w:hAnsi="Bookman Old Style" w:cs="Tahoma"/>
                <w:sz w:val="18"/>
                <w:szCs w:val="18"/>
              </w:rPr>
              <w:t>NETTO: 15 452,50</w:t>
            </w:r>
          </w:p>
          <w:p w:rsidR="00BF4D37" w:rsidRPr="006D1444" w:rsidRDefault="00213344" w:rsidP="0021334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13344">
              <w:rPr>
                <w:rFonts w:ascii="Bookman Old Style" w:hAnsi="Bookman Old Style" w:cs="Tahoma"/>
                <w:sz w:val="18"/>
                <w:szCs w:val="18"/>
              </w:rPr>
              <w:t>BRUTTO: 16 688,70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22EF" w:rsidRDefault="009B22EF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B22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Centrum Zaopatrzenia Lecznictwa CEZETEL-POZNAŃ </w:t>
            </w:r>
            <w:proofErr w:type="spellStart"/>
            <w:r w:rsidRPr="009B22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z.o.o</w:t>
            </w:r>
            <w:proofErr w:type="spellEnd"/>
            <w:r w:rsidRPr="009B22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22EF" w:rsidRPr="009B22EF" w:rsidRDefault="009B22EF" w:rsidP="009B22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9B22EF" w:rsidRPr="009B22EF" w:rsidRDefault="009B22EF" w:rsidP="009B22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NETTO: 25 517,80 zł</w:t>
            </w:r>
          </w:p>
          <w:p w:rsidR="009B22EF" w:rsidRPr="009B22EF" w:rsidRDefault="009B22EF" w:rsidP="009B22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BRUTTO: 27 559,22 zł</w:t>
            </w:r>
          </w:p>
          <w:p w:rsidR="009B22EF" w:rsidRPr="009B22EF" w:rsidRDefault="009B22EF" w:rsidP="009B22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9B22EF" w:rsidRPr="009B22EF" w:rsidRDefault="009B22EF" w:rsidP="009B22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NETTO: 13 500,00 zł</w:t>
            </w:r>
          </w:p>
          <w:p w:rsidR="00BF4D37" w:rsidRDefault="009B22EF" w:rsidP="009B22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BRUTTO: 14 580,00 zł</w:t>
            </w:r>
          </w:p>
          <w:p w:rsidR="009B22EF" w:rsidRPr="009B22EF" w:rsidRDefault="009B22EF" w:rsidP="009B22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b/>
                <w:sz w:val="18"/>
                <w:szCs w:val="18"/>
              </w:rPr>
              <w:t>Pakiet nr11</w:t>
            </w:r>
          </w:p>
          <w:p w:rsidR="009B22EF" w:rsidRPr="009B22EF" w:rsidRDefault="009B22EF" w:rsidP="009B22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NETTO: 18 384,00 zł</w:t>
            </w:r>
          </w:p>
          <w:p w:rsidR="009B22EF" w:rsidRPr="006D1444" w:rsidRDefault="009B22EF" w:rsidP="009B22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BRUTTO: 19 854,72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1</w:t>
            </w:r>
            <w:bookmarkStart w:id="0" w:name="_GoBack"/>
            <w:bookmarkEnd w:id="0"/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FEF" w:rsidRDefault="00BC3FEF" w:rsidP="00DD1AF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BC3F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almed</w:t>
            </w:r>
            <w:proofErr w:type="spellEnd"/>
            <w:r w:rsidRPr="00BC3F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BF4D37" w:rsidRPr="00DD1AF6" w:rsidRDefault="00DD1AF6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1AF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81 933,30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86 911,97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14 103,00</w:t>
            </w:r>
          </w:p>
          <w:p w:rsidR="00BF4D37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15 231,24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19 060,80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23 444,78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2 205,00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2 712,15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3 071,20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3 316,90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21</w:t>
            </w:r>
          </w:p>
          <w:p w:rsidR="00BC3FEF" w:rsidRPr="00BC3FEF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23 502,20</w:t>
            </w:r>
          </w:p>
          <w:p w:rsidR="00BC3FEF" w:rsidRPr="006D1444" w:rsidRDefault="00BC3FEF" w:rsidP="00BC3F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25 382,37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P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677FA6" w:rsidRDefault="00677FA6" w:rsidP="00677FA6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1" w:name="OLE_LINK20"/>
      <w:bookmarkStart w:id="2" w:name="OLE_LINK19"/>
      <w:r>
        <w:rPr>
          <w:rFonts w:ascii="Bookman Old Style" w:hAnsi="Bookman Old Style"/>
          <w:b/>
        </w:rPr>
        <w:t xml:space="preserve">W dniu </w:t>
      </w:r>
      <w:r w:rsidR="00117892" w:rsidRPr="00117892">
        <w:rPr>
          <w:rFonts w:ascii="Bookman Old Style" w:hAnsi="Bookman Old Style"/>
          <w:b/>
        </w:rPr>
        <w:t>2023-10-09 13:53:37</w:t>
      </w:r>
    </w:p>
    <w:p w:rsidR="00677FA6" w:rsidRDefault="00677FA6" w:rsidP="00677FA6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r w:rsidR="00117892" w:rsidRPr="00117892">
        <w:rPr>
          <w:rFonts w:ascii="Bookman Old Style" w:hAnsi="Bookman Old Style"/>
        </w:rPr>
        <w:t xml:space="preserve">Oferta </w:t>
      </w:r>
      <w:proofErr w:type="spellStart"/>
      <w:r w:rsidR="00117892" w:rsidRPr="00117892">
        <w:rPr>
          <w:rFonts w:ascii="Bookman Old Style" w:hAnsi="Bookman Old Style"/>
        </w:rPr>
        <w:t>Coloplast.zip.gpg</w:t>
      </w:r>
      <w:proofErr w:type="spellEnd"/>
      <w:r w:rsidR="00117892" w:rsidRPr="00117892">
        <w:rPr>
          <w:rFonts w:ascii="Bookman Old Style" w:hAnsi="Bookman Old Style"/>
        </w:rPr>
        <w:t>, (743 KB)</w:t>
      </w:r>
      <w:r>
        <w:rPr>
          <w:rFonts w:ascii="Bookman Old Style" w:hAnsi="Bookman Old Style"/>
        </w:rPr>
        <w:t xml:space="preserve">” - </w:t>
      </w:r>
      <w:proofErr w:type="spellStart"/>
      <w:r w:rsidR="00117892" w:rsidRPr="00117892">
        <w:rPr>
          <w:rStyle w:val="Pogrubienie"/>
          <w:rFonts w:ascii="Bookman Old Style" w:hAnsi="Bookman Old Style"/>
        </w:rPr>
        <w:t>Coloplast</w:t>
      </w:r>
      <w:proofErr w:type="spellEnd"/>
      <w:r w:rsidR="00117892" w:rsidRPr="00117892">
        <w:rPr>
          <w:rStyle w:val="Pogrubienie"/>
          <w:rFonts w:ascii="Bookman Old Style" w:hAnsi="Bookman Old Style"/>
        </w:rPr>
        <w:t xml:space="preserve"> Sp. z o.o.</w:t>
      </w:r>
      <w:r w:rsidR="00117892">
        <w:rPr>
          <w:rStyle w:val="Pogrubienie"/>
          <w:rFonts w:ascii="Bookman Old Style" w:hAnsi="Bookman Old Style"/>
        </w:rPr>
        <w:t xml:space="preserve"> </w:t>
      </w:r>
      <w:r w:rsidR="00117892" w:rsidRPr="00117892">
        <w:rPr>
          <w:rStyle w:val="Pogrubienie"/>
          <w:rFonts w:ascii="Bookman Old Style" w:hAnsi="Bookman Old Style"/>
        </w:rPr>
        <w:t>Warszawa</w:t>
      </w:r>
      <w:r>
        <w:rPr>
          <w:rFonts w:ascii="Bookman Old Style" w:hAnsi="Bookman Old Style"/>
        </w:rPr>
        <w:t xml:space="preserve">. </w:t>
      </w:r>
    </w:p>
    <w:p w:rsidR="00677FA6" w:rsidRDefault="00677FA6" w:rsidP="00677FA6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677FA6" w:rsidRDefault="00677FA6" w:rsidP="00677FA6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bookmarkEnd w:id="1"/>
    <w:bookmarkEnd w:id="2"/>
    <w:p w:rsidR="00117892" w:rsidRPr="00117892" w:rsidRDefault="00117892" w:rsidP="0011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Bookman Old Style" w:hAnsi="Bookman Old Style" w:cs="Courier New"/>
        </w:rPr>
      </w:pPr>
      <w:proofErr w:type="spellStart"/>
      <w:r w:rsidRPr="00117892">
        <w:rPr>
          <w:rFonts w:ascii="Bookman Old Style" w:hAnsi="Bookman Old Style" w:cs="Courier New"/>
        </w:rPr>
        <w:t>gpg</w:t>
      </w:r>
      <w:proofErr w:type="spellEnd"/>
      <w:r w:rsidRPr="00117892">
        <w:rPr>
          <w:rFonts w:ascii="Bookman Old Style" w:hAnsi="Bookman Old Style" w:cs="Courier New"/>
        </w:rPr>
        <w:t>: zaszyfrowano kluczem ECDH o identyfikatorze 7DB6AB60B329D6ED</w:t>
      </w:r>
    </w:p>
    <w:p w:rsidR="00117892" w:rsidRPr="00117892" w:rsidRDefault="00117892" w:rsidP="0011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</w:rPr>
      </w:pPr>
      <w:proofErr w:type="spellStart"/>
      <w:r>
        <w:rPr>
          <w:rFonts w:ascii="Bookman Old Style" w:hAnsi="Bookman Old Style" w:cs="Courier New"/>
        </w:rPr>
        <w:t>gpg</w:t>
      </w:r>
      <w:proofErr w:type="spellEnd"/>
      <w:r>
        <w:rPr>
          <w:rFonts w:ascii="Bookman Old Style" w:hAnsi="Bookman Old Style" w:cs="Courier New"/>
        </w:rPr>
        <w:t>: błą</w:t>
      </w:r>
      <w:r w:rsidRPr="00117892">
        <w:rPr>
          <w:rFonts w:ascii="Bookman Old Style" w:hAnsi="Bookman Old Style" w:cs="Courier New"/>
        </w:rPr>
        <w:t>d odszyfrowywania: Brak klucza tajnego</w:t>
      </w:r>
    </w:p>
    <w:p w:rsidR="00117892" w:rsidRPr="00117892" w:rsidRDefault="00117892" w:rsidP="00117892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117892">
        <w:rPr>
          <w:rFonts w:ascii="Bookman Old Style" w:hAnsi="Bookman Old Style"/>
        </w:rPr>
        <w:t>gpg</w:t>
      </w:r>
      <w:proofErr w:type="spellEnd"/>
      <w:r w:rsidRPr="00117892">
        <w:rPr>
          <w:rFonts w:ascii="Bookman Old Style" w:hAnsi="Bookman Old Style"/>
        </w:rPr>
        <w:t>: [</w:t>
      </w:r>
      <w:proofErr w:type="spellStart"/>
      <w:r w:rsidRPr="00117892">
        <w:rPr>
          <w:rFonts w:ascii="Bookman Old Style" w:hAnsi="Bookman Old Style"/>
        </w:rPr>
        <w:t>don't</w:t>
      </w:r>
      <w:proofErr w:type="spellEnd"/>
      <w:r w:rsidRPr="00117892">
        <w:rPr>
          <w:rFonts w:ascii="Bookman Old Style" w:hAnsi="Bookman Old Style"/>
        </w:rPr>
        <w:t xml:space="preserve"> </w:t>
      </w:r>
      <w:proofErr w:type="spellStart"/>
      <w:r w:rsidRPr="00117892">
        <w:rPr>
          <w:rFonts w:ascii="Bookman Old Style" w:hAnsi="Bookman Old Style"/>
        </w:rPr>
        <w:t>know</w:t>
      </w:r>
      <w:proofErr w:type="spellEnd"/>
      <w:r w:rsidRPr="00117892">
        <w:rPr>
          <w:rFonts w:ascii="Bookman Old Style" w:hAnsi="Bookman Old Style"/>
        </w:rPr>
        <w:t xml:space="preserve">]: </w:t>
      </w:r>
      <w:proofErr w:type="spellStart"/>
      <w:r w:rsidRPr="00117892">
        <w:rPr>
          <w:rFonts w:ascii="Bookman Old Style" w:hAnsi="Bookman Old Style"/>
        </w:rPr>
        <w:t>invalid</w:t>
      </w:r>
      <w:proofErr w:type="spellEnd"/>
      <w:r w:rsidRPr="00117892">
        <w:rPr>
          <w:rFonts w:ascii="Bookman Old Style" w:hAnsi="Bookman Old Style"/>
        </w:rPr>
        <w:t xml:space="preserve"> </w:t>
      </w:r>
      <w:proofErr w:type="spellStart"/>
      <w:r w:rsidRPr="00117892">
        <w:rPr>
          <w:rFonts w:ascii="Bookman Old Style" w:hAnsi="Bookman Old Style"/>
        </w:rPr>
        <w:t>packet</w:t>
      </w:r>
      <w:proofErr w:type="spellEnd"/>
      <w:r w:rsidRPr="00117892">
        <w:rPr>
          <w:rFonts w:ascii="Bookman Old Style" w:hAnsi="Bookman Old Style"/>
        </w:rPr>
        <w:t xml:space="preserve"> (</w:t>
      </w:r>
      <w:proofErr w:type="spellStart"/>
      <w:r w:rsidRPr="00117892">
        <w:rPr>
          <w:rFonts w:ascii="Bookman Old Style" w:hAnsi="Bookman Old Style"/>
        </w:rPr>
        <w:t>ctb</w:t>
      </w:r>
      <w:proofErr w:type="spellEnd"/>
      <w:r w:rsidRPr="00117892">
        <w:rPr>
          <w:rFonts w:ascii="Bookman Old Style" w:hAnsi="Bookman Old Style"/>
        </w:rPr>
        <w:t>=05)</w:t>
      </w:r>
    </w:p>
    <w:p w:rsidR="00C954AD" w:rsidRPr="00F87610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C954AD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39C7"/>
    <w:rsid w:val="00074955"/>
    <w:rsid w:val="00074F6B"/>
    <w:rsid w:val="00083BFD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22613"/>
    <w:rsid w:val="00923A34"/>
    <w:rsid w:val="00930118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616F"/>
    <w:rsid w:val="00CB195E"/>
    <w:rsid w:val="00CB1BCF"/>
    <w:rsid w:val="00CB3A8A"/>
    <w:rsid w:val="00CC4F70"/>
    <w:rsid w:val="00CD2B22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CB6C-0FF6-44EB-90FE-502A0FB4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229</cp:revision>
  <cp:lastPrinted>2023-10-11T09:44:00Z</cp:lastPrinted>
  <dcterms:created xsi:type="dcterms:W3CDTF">2021-08-20T10:48:00Z</dcterms:created>
  <dcterms:modified xsi:type="dcterms:W3CDTF">2023-10-11T09:47:00Z</dcterms:modified>
</cp:coreProperties>
</file>